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D0" w:rsidRPr="00F961AF" w:rsidRDefault="00A801D0" w:rsidP="00A801D0">
      <w:pPr>
        <w:jc w:val="right"/>
        <w:rPr>
          <w:sz w:val="24"/>
          <w:szCs w:val="24"/>
        </w:rPr>
      </w:pPr>
      <w:r w:rsidRPr="00F961AF">
        <w:rPr>
          <w:sz w:val="24"/>
          <w:szCs w:val="24"/>
        </w:rPr>
        <w:t>Приложение</w:t>
      </w:r>
    </w:p>
    <w:p w:rsidR="00A801D0" w:rsidRPr="00F961AF" w:rsidRDefault="00A801D0" w:rsidP="00A801D0">
      <w:pPr>
        <w:jc w:val="right"/>
        <w:rPr>
          <w:sz w:val="24"/>
          <w:szCs w:val="24"/>
        </w:rPr>
      </w:pPr>
      <w:r w:rsidRPr="00F961AF">
        <w:rPr>
          <w:sz w:val="24"/>
          <w:szCs w:val="24"/>
        </w:rPr>
        <w:t xml:space="preserve">к приказу от </w:t>
      </w:r>
      <w:r w:rsidR="00991FBD">
        <w:rPr>
          <w:sz w:val="24"/>
          <w:szCs w:val="24"/>
        </w:rPr>
        <w:t xml:space="preserve">21.04.2023 </w:t>
      </w:r>
      <w:r w:rsidRPr="00F961AF">
        <w:rPr>
          <w:sz w:val="24"/>
          <w:szCs w:val="24"/>
        </w:rPr>
        <w:t>№</w:t>
      </w:r>
      <w:r w:rsidR="00991FBD">
        <w:rPr>
          <w:sz w:val="24"/>
          <w:szCs w:val="24"/>
        </w:rPr>
        <w:t>686</w:t>
      </w:r>
    </w:p>
    <w:p w:rsidR="00A801D0" w:rsidRPr="00F961AF" w:rsidRDefault="00A801D0" w:rsidP="00A801D0">
      <w:pPr>
        <w:jc w:val="center"/>
        <w:rPr>
          <w:b/>
          <w:sz w:val="24"/>
          <w:szCs w:val="24"/>
        </w:rPr>
      </w:pPr>
    </w:p>
    <w:p w:rsidR="00A801D0" w:rsidRPr="00F961AF" w:rsidRDefault="00A801D0" w:rsidP="00A801D0">
      <w:pPr>
        <w:jc w:val="center"/>
        <w:rPr>
          <w:b/>
          <w:sz w:val="24"/>
          <w:szCs w:val="24"/>
        </w:rPr>
      </w:pPr>
      <w:r w:rsidRPr="00F961AF">
        <w:rPr>
          <w:b/>
          <w:sz w:val="24"/>
          <w:szCs w:val="24"/>
        </w:rPr>
        <w:t xml:space="preserve"> Региональная дорожная карта</w:t>
      </w:r>
    </w:p>
    <w:p w:rsidR="00A801D0" w:rsidRDefault="00A801D0" w:rsidP="00A801D0">
      <w:pPr>
        <w:jc w:val="center"/>
        <w:rPr>
          <w:b/>
          <w:sz w:val="24"/>
          <w:szCs w:val="24"/>
        </w:rPr>
      </w:pPr>
      <w:r w:rsidRPr="00F961AF">
        <w:rPr>
          <w:b/>
          <w:sz w:val="24"/>
          <w:szCs w:val="24"/>
        </w:rPr>
        <w:t xml:space="preserve">адресной методической помощи </w:t>
      </w:r>
    </w:p>
    <w:p w:rsidR="00A801D0" w:rsidRDefault="00A801D0" w:rsidP="00A801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тельным организациям Брянской области, </w:t>
      </w:r>
    </w:p>
    <w:p w:rsidR="00A801D0" w:rsidRDefault="00A801D0" w:rsidP="00A801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еющим  низкие образовательные результаты обучающихся,</w:t>
      </w:r>
    </w:p>
    <w:p w:rsidR="00A801D0" w:rsidRPr="00F961AF" w:rsidRDefault="00A801D0" w:rsidP="00A801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</w:t>
      </w:r>
    </w:p>
    <w:p w:rsidR="00A801D0" w:rsidRPr="00F961AF" w:rsidRDefault="00A801D0" w:rsidP="00A801D0">
      <w:pPr>
        <w:jc w:val="both"/>
        <w:rPr>
          <w:sz w:val="24"/>
          <w:szCs w:val="24"/>
        </w:rPr>
      </w:pPr>
    </w:p>
    <w:tbl>
      <w:tblPr>
        <w:tblStyle w:val="a9"/>
        <w:tblW w:w="9321" w:type="dxa"/>
        <w:tblLayout w:type="fixed"/>
        <w:tblLook w:val="04A0"/>
      </w:tblPr>
      <w:tblGrid>
        <w:gridCol w:w="675"/>
        <w:gridCol w:w="2977"/>
        <w:gridCol w:w="1595"/>
        <w:gridCol w:w="1948"/>
        <w:gridCol w:w="2126"/>
      </w:tblGrid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center"/>
              <w:rPr>
                <w:b/>
                <w:sz w:val="24"/>
                <w:szCs w:val="24"/>
              </w:rPr>
            </w:pPr>
            <w:r w:rsidRPr="00F961AF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595" w:type="dxa"/>
          </w:tcPr>
          <w:p w:rsidR="00A801D0" w:rsidRPr="00F961AF" w:rsidRDefault="00A801D0" w:rsidP="00737C59">
            <w:pPr>
              <w:jc w:val="center"/>
              <w:rPr>
                <w:b/>
                <w:sz w:val="24"/>
                <w:szCs w:val="24"/>
              </w:rPr>
            </w:pPr>
            <w:r w:rsidRPr="00F961AF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b/>
                <w:sz w:val="24"/>
                <w:szCs w:val="24"/>
              </w:rPr>
            </w:pPr>
            <w:r w:rsidRPr="00F961AF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b/>
                <w:sz w:val="24"/>
                <w:szCs w:val="24"/>
              </w:rPr>
            </w:pPr>
            <w:r w:rsidRPr="00F961AF">
              <w:rPr>
                <w:b/>
                <w:sz w:val="24"/>
                <w:szCs w:val="24"/>
              </w:rPr>
              <w:t>Показатель реализации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 xml:space="preserve">Отбор школ </w:t>
            </w:r>
          </w:p>
        </w:tc>
        <w:tc>
          <w:tcPr>
            <w:tcW w:w="159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</w:t>
            </w:r>
            <w:r w:rsidRPr="00F961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</w:p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961A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 xml:space="preserve">Региональный координатор 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Подготовлен перечень ОО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Отбор кандидатур кураторов для сопровождения школ с низкими образовательными результатами обучающихся</w:t>
            </w:r>
          </w:p>
        </w:tc>
        <w:tc>
          <w:tcPr>
            <w:tcW w:w="159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</w:t>
            </w:r>
            <w:r w:rsidRPr="00F961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</w:p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961A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2126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Сформирова</w:t>
            </w:r>
            <w:r>
              <w:rPr>
                <w:sz w:val="24"/>
                <w:szCs w:val="24"/>
              </w:rPr>
              <w:t>-</w:t>
            </w:r>
          </w:p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на команда кураторов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а школами кураторов и координаторов</w:t>
            </w:r>
          </w:p>
        </w:tc>
        <w:tc>
          <w:tcPr>
            <w:tcW w:w="159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</w:t>
            </w:r>
            <w:r w:rsidRPr="00F961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</w:p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961A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 приказ департамента образования и науки Брянской области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руководителей школ, кураторов и муниципальных координаторов об участии в программе адресной помощи </w:t>
            </w:r>
            <w:r w:rsidRPr="00F961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 февраля </w:t>
            </w:r>
          </w:p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нформированы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качества образовательной деятельности ОО</w:t>
            </w:r>
          </w:p>
        </w:tc>
        <w:tc>
          <w:tcPr>
            <w:tcW w:w="159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март </w:t>
            </w:r>
          </w:p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-ных органи- заций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проведен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Индивидуальные консультации управленческих команд школ</w:t>
            </w:r>
            <w:r>
              <w:rPr>
                <w:sz w:val="24"/>
                <w:szCs w:val="24"/>
              </w:rPr>
              <w:t>, кураторов, муниципальных координаторов</w:t>
            </w:r>
          </w:p>
        </w:tc>
        <w:tc>
          <w:tcPr>
            <w:tcW w:w="159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Каждую третью среду месяц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Доля ОО, принявших участие в консультации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ивное совещание </w:t>
            </w:r>
          </w:p>
        </w:tc>
        <w:tc>
          <w:tcPr>
            <w:tcW w:w="159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преля 2023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дорожной карты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801D0" w:rsidRPr="009D5723" w:rsidRDefault="00A801D0" w:rsidP="00737C59">
            <w:pPr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Курсы повышения квалификации по теме «</w:t>
            </w:r>
            <w:r w:rsidRPr="00DE1F06">
              <w:rPr>
                <w:sz w:val="24"/>
                <w:szCs w:val="24"/>
              </w:rPr>
              <w:t>Совершенствование психолого-педагогической компетентности педагогических работников</w:t>
            </w:r>
            <w:r>
              <w:rPr>
                <w:sz w:val="24"/>
                <w:szCs w:val="24"/>
              </w:rPr>
              <w:t>» (п</w:t>
            </w:r>
            <w:r w:rsidRPr="00DE1F06">
              <w:rPr>
                <w:sz w:val="24"/>
                <w:szCs w:val="24"/>
              </w:rPr>
              <w:t>едагогические команды ШНОР</w:t>
            </w:r>
            <w:r>
              <w:rPr>
                <w:sz w:val="24"/>
                <w:szCs w:val="24"/>
              </w:rPr>
              <w:t>-2022)</w:t>
            </w:r>
          </w:p>
        </w:tc>
        <w:tc>
          <w:tcPr>
            <w:tcW w:w="1595" w:type="dxa"/>
          </w:tcPr>
          <w:p w:rsidR="00A801D0" w:rsidRPr="009D5723" w:rsidRDefault="00A801D0" w:rsidP="00737C59">
            <w:pPr>
              <w:jc w:val="center"/>
              <w:rPr>
                <w:color w:val="000000"/>
              </w:rPr>
            </w:pPr>
            <w:r w:rsidRPr="00DE1F06">
              <w:rPr>
                <w:sz w:val="24"/>
                <w:szCs w:val="24"/>
              </w:rPr>
              <w:t>03.04-10.04</w:t>
            </w:r>
          </w:p>
        </w:tc>
        <w:tc>
          <w:tcPr>
            <w:tcW w:w="1948" w:type="dxa"/>
            <w:vAlign w:val="center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 w:rsidRPr="00DE1F06">
              <w:rPr>
                <w:sz w:val="24"/>
                <w:szCs w:val="24"/>
              </w:rPr>
              <w:t>Е.М.Морозова</w:t>
            </w:r>
            <w:r>
              <w:rPr>
                <w:sz w:val="24"/>
                <w:szCs w:val="24"/>
              </w:rPr>
              <w:t>,</w:t>
            </w:r>
          </w:p>
          <w:p w:rsidR="00A801D0" w:rsidRPr="009D5723" w:rsidRDefault="00A801D0" w:rsidP="00737C59">
            <w:pPr>
              <w:jc w:val="center"/>
            </w:pPr>
            <w:r>
              <w:rPr>
                <w:sz w:val="24"/>
                <w:szCs w:val="24"/>
              </w:rPr>
              <w:t>старший преподаватель отдела мониторинга и аналитики ЦНППМ</w:t>
            </w:r>
          </w:p>
        </w:tc>
        <w:tc>
          <w:tcPr>
            <w:tcW w:w="2126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учителей </w:t>
            </w:r>
            <w:r w:rsidRPr="00F961AF">
              <w:rPr>
                <w:sz w:val="24"/>
                <w:szCs w:val="24"/>
              </w:rPr>
              <w:t xml:space="preserve">ОО, принявших участие </w:t>
            </w:r>
            <w:r>
              <w:rPr>
                <w:sz w:val="24"/>
                <w:szCs w:val="24"/>
              </w:rPr>
              <w:t>в обучении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A801D0" w:rsidRDefault="00A801D0" w:rsidP="0073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в форме индивидуального образовательного маршрута по теме «</w:t>
            </w:r>
            <w:r w:rsidRPr="00D51949">
              <w:rPr>
                <w:sz w:val="24"/>
                <w:szCs w:val="24"/>
              </w:rPr>
              <w:t>Совершенствование профессиональных компетенций учителя в подготовке обучающихся к ВПР</w:t>
            </w:r>
            <w:r>
              <w:rPr>
                <w:sz w:val="24"/>
                <w:szCs w:val="24"/>
              </w:rPr>
              <w:t>» (у</w:t>
            </w:r>
            <w:r w:rsidRPr="00D51949">
              <w:rPr>
                <w:sz w:val="24"/>
                <w:szCs w:val="24"/>
              </w:rPr>
              <w:t>чителя русского язы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A801D0" w:rsidRPr="00D51949" w:rsidRDefault="00A801D0" w:rsidP="00737C59">
            <w:pPr>
              <w:jc w:val="center"/>
              <w:rPr>
                <w:sz w:val="24"/>
                <w:szCs w:val="24"/>
              </w:rPr>
            </w:pPr>
            <w:r w:rsidRPr="00D51949">
              <w:rPr>
                <w:sz w:val="24"/>
                <w:szCs w:val="24"/>
              </w:rPr>
              <w:t>17.04-28.04</w:t>
            </w:r>
          </w:p>
        </w:tc>
        <w:tc>
          <w:tcPr>
            <w:tcW w:w="1948" w:type="dxa"/>
            <w:vAlign w:val="center"/>
          </w:tcPr>
          <w:p w:rsidR="00A801D0" w:rsidRPr="00D51949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Гапанович, методист-тьютор отдела тьюторского сопровождения  ЦНППМ</w:t>
            </w:r>
          </w:p>
        </w:tc>
        <w:tc>
          <w:tcPr>
            <w:tcW w:w="2126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учителей </w:t>
            </w:r>
            <w:r w:rsidRPr="00F961AF">
              <w:rPr>
                <w:sz w:val="24"/>
                <w:szCs w:val="24"/>
              </w:rPr>
              <w:t xml:space="preserve">ОО, принявших участие </w:t>
            </w:r>
            <w:r>
              <w:rPr>
                <w:sz w:val="24"/>
                <w:szCs w:val="24"/>
              </w:rPr>
              <w:t>в обучении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801D0" w:rsidRPr="00D51949" w:rsidRDefault="00A801D0" w:rsidP="0073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в форме ИОМ по теме «</w:t>
            </w:r>
            <w:r w:rsidRPr="00D51949">
              <w:rPr>
                <w:sz w:val="24"/>
                <w:szCs w:val="24"/>
              </w:rPr>
              <w:t>Совершенствование профессиональных компетенций учителя в подготовке обучающихся к ВПР</w:t>
            </w:r>
            <w:r>
              <w:rPr>
                <w:sz w:val="24"/>
                <w:szCs w:val="24"/>
              </w:rPr>
              <w:t>» (у</w:t>
            </w:r>
            <w:r w:rsidRPr="00D51949">
              <w:rPr>
                <w:sz w:val="24"/>
                <w:szCs w:val="24"/>
              </w:rPr>
              <w:t>чителя математи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A801D0" w:rsidRPr="00D51949" w:rsidRDefault="00A801D0" w:rsidP="00737C59">
            <w:pPr>
              <w:jc w:val="center"/>
              <w:rPr>
                <w:sz w:val="24"/>
                <w:szCs w:val="24"/>
              </w:rPr>
            </w:pPr>
            <w:r w:rsidRPr="00D51949">
              <w:rPr>
                <w:sz w:val="24"/>
                <w:szCs w:val="24"/>
              </w:rPr>
              <w:t>17.04-28.04</w:t>
            </w:r>
          </w:p>
        </w:tc>
        <w:tc>
          <w:tcPr>
            <w:tcW w:w="1948" w:type="dxa"/>
            <w:vAlign w:val="center"/>
          </w:tcPr>
          <w:p w:rsidR="00A801D0" w:rsidRPr="00D51949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Гапанович, методист-тьютор отдела тьюторского сопровождения  ЦНППМ</w:t>
            </w:r>
          </w:p>
        </w:tc>
        <w:tc>
          <w:tcPr>
            <w:tcW w:w="2126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учителей </w:t>
            </w:r>
            <w:r w:rsidRPr="00F961AF">
              <w:rPr>
                <w:sz w:val="24"/>
                <w:szCs w:val="24"/>
              </w:rPr>
              <w:t xml:space="preserve">ОО, принявших участие </w:t>
            </w:r>
            <w:r>
              <w:rPr>
                <w:sz w:val="24"/>
                <w:szCs w:val="24"/>
              </w:rPr>
              <w:t>в обучении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в форме индивидуального образовательного маршрута по теме «</w:t>
            </w:r>
            <w:r w:rsidRPr="00A74336">
              <w:rPr>
                <w:sz w:val="24"/>
                <w:szCs w:val="24"/>
              </w:rPr>
              <w:t>Внутришкольная система оценки качества образования как механизм обеспечения объективности оценивания</w:t>
            </w:r>
            <w:r>
              <w:rPr>
                <w:sz w:val="28"/>
                <w:szCs w:val="28"/>
              </w:rPr>
              <w:t xml:space="preserve">» </w:t>
            </w:r>
            <w:r w:rsidRPr="002B5355">
              <w:rPr>
                <w:sz w:val="24"/>
                <w:szCs w:val="24"/>
              </w:rPr>
              <w:t>(по результатам ВПР)</w:t>
            </w:r>
          </w:p>
        </w:tc>
        <w:tc>
          <w:tcPr>
            <w:tcW w:w="159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-28.04.2023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Лукутина, методист-тьютор отдела тьюторского сопровождения  ЦНППМ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управленческих команд </w:t>
            </w:r>
            <w:r w:rsidRPr="00F961AF">
              <w:rPr>
                <w:sz w:val="24"/>
                <w:szCs w:val="24"/>
              </w:rPr>
              <w:t>ОО, принявших  участие</w:t>
            </w:r>
            <w:r>
              <w:rPr>
                <w:sz w:val="24"/>
                <w:szCs w:val="24"/>
              </w:rPr>
              <w:t xml:space="preserve"> в</w:t>
            </w:r>
            <w:r w:rsidRPr="00F961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и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801D0" w:rsidRDefault="00A801D0" w:rsidP="0073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исков низких образовательных результатов (контекстные данные)</w:t>
            </w:r>
          </w:p>
        </w:tc>
        <w:tc>
          <w:tcPr>
            <w:tcW w:w="159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</w:tc>
        <w:tc>
          <w:tcPr>
            <w:tcW w:w="1948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О, отнесенных к категории ОО, функционирующих в условиях снижения рисков образовательных результатов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дорожной карты адресной помощи </w:t>
            </w:r>
          </w:p>
        </w:tc>
        <w:tc>
          <w:tcPr>
            <w:tcW w:w="159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мая 2023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 приказ департамента образования и науки Брянской области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профессиональных компетенций учителей ОО</w:t>
            </w:r>
          </w:p>
        </w:tc>
        <w:tc>
          <w:tcPr>
            <w:tcW w:w="159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аналитическая справка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801D0" w:rsidRDefault="00A801D0" w:rsidP="0073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а МБОУ Бяковская ООШ Навлинского района центра образования «Точка роста»</w:t>
            </w:r>
          </w:p>
        </w:tc>
        <w:tc>
          <w:tcPr>
            <w:tcW w:w="159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126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 приказ муниципального органа управления образованием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педагогических работников и управленческих кадров </w:t>
            </w:r>
            <w:r>
              <w:rPr>
                <w:sz w:val="24"/>
                <w:szCs w:val="24"/>
              </w:rPr>
              <w:lastRenderedPageBreak/>
              <w:t xml:space="preserve">ОО в семинарах </w:t>
            </w:r>
            <w:r w:rsidRPr="00F961AF">
              <w:rPr>
                <w:sz w:val="24"/>
                <w:szCs w:val="24"/>
              </w:rPr>
              <w:t>ЦНППМ</w:t>
            </w:r>
            <w:r>
              <w:rPr>
                <w:sz w:val="24"/>
                <w:szCs w:val="24"/>
              </w:rPr>
              <w:t xml:space="preserve"> по темам, связанным с обеспечением качества образовательных  результатов</w:t>
            </w:r>
          </w:p>
        </w:tc>
        <w:tc>
          <w:tcPr>
            <w:tcW w:w="159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Доля ОО, принявших  участие в семинар</w:t>
            </w:r>
            <w:r>
              <w:rPr>
                <w:sz w:val="24"/>
                <w:szCs w:val="24"/>
              </w:rPr>
              <w:t>ах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орожной карты и антирисковых программ ОО преодоления учебной неуспешности</w:t>
            </w:r>
          </w:p>
        </w:tc>
        <w:tc>
          <w:tcPr>
            <w:tcW w:w="159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июня 2023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ОО</w:t>
            </w:r>
          </w:p>
        </w:tc>
        <w:tc>
          <w:tcPr>
            <w:tcW w:w="2126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дорожная карта</w:t>
            </w:r>
          </w:p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антирисковые программы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 xml:space="preserve">Мониторинг сформированности функциональной грамотности обучающихся </w:t>
            </w:r>
            <w:r>
              <w:rPr>
                <w:sz w:val="24"/>
                <w:szCs w:val="24"/>
              </w:rPr>
              <w:t>9 классов</w:t>
            </w:r>
          </w:p>
        </w:tc>
        <w:tc>
          <w:tcPr>
            <w:tcW w:w="159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Доля обучающихся ОО, успешно выполнивших</w:t>
            </w:r>
            <w:r w:rsidRPr="00F961AF">
              <w:rPr>
                <w:b/>
                <w:sz w:val="24"/>
                <w:szCs w:val="24"/>
              </w:rPr>
              <w:t xml:space="preserve"> </w:t>
            </w:r>
            <w:r w:rsidRPr="00F961AF">
              <w:rPr>
                <w:sz w:val="24"/>
                <w:szCs w:val="24"/>
              </w:rPr>
              <w:t>диагностическую работу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в форме индивидуального образовательного маршрута по теме «Проектное управление</w:t>
            </w:r>
            <w:r>
              <w:rPr>
                <w:sz w:val="28"/>
                <w:szCs w:val="28"/>
              </w:rPr>
              <w:t>» (</w:t>
            </w:r>
            <w:r w:rsidRPr="00F46A70">
              <w:rPr>
                <w:sz w:val="24"/>
                <w:szCs w:val="24"/>
              </w:rPr>
              <w:t>управленческие команды О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23.10-03.11</w:t>
            </w:r>
          </w:p>
        </w:tc>
        <w:tc>
          <w:tcPr>
            <w:tcW w:w="1948" w:type="dxa"/>
          </w:tcPr>
          <w:p w:rsidR="00A801D0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Яковенко, заведующий отделом конкурсного сопровождения и инновационной деятельности ЦНППМ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управленческих команд </w:t>
            </w:r>
            <w:r w:rsidRPr="00F961AF">
              <w:rPr>
                <w:sz w:val="24"/>
                <w:szCs w:val="24"/>
              </w:rPr>
              <w:t>ОО, принявших  участие</w:t>
            </w:r>
            <w:r>
              <w:rPr>
                <w:sz w:val="24"/>
                <w:szCs w:val="24"/>
              </w:rPr>
              <w:t xml:space="preserve"> в</w:t>
            </w:r>
            <w:r w:rsidRPr="00F961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и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Мониторинг выполнения мероприятий антирисковых программ</w:t>
            </w:r>
          </w:p>
        </w:tc>
        <w:tc>
          <w:tcPr>
            <w:tcW w:w="159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 декабря</w:t>
            </w:r>
            <w:r w:rsidRPr="00F961AF">
              <w:rPr>
                <w:sz w:val="24"/>
                <w:szCs w:val="24"/>
              </w:rPr>
              <w:t xml:space="preserve"> </w:t>
            </w:r>
          </w:p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961A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ОО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Доля ОО, реализовавших мероприятия антирисковых программ в полном объеме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Достижение успешности в преодолении низких образовательных результатов обучающихся (обмен опыто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Декабрь</w:t>
            </w:r>
          </w:p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961A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Доля ОО, принявших  участие в мероприятии</w:t>
            </w:r>
          </w:p>
        </w:tc>
      </w:tr>
      <w:tr w:rsidR="00A801D0" w:rsidRPr="00F961AF" w:rsidTr="00A801D0">
        <w:tc>
          <w:tcPr>
            <w:tcW w:w="67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A801D0" w:rsidRPr="00F961AF" w:rsidRDefault="00A801D0" w:rsidP="00737C59">
            <w:pPr>
              <w:jc w:val="both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Формирование банка лучших практик преодоления рисков учебной неуспешности</w:t>
            </w:r>
          </w:p>
        </w:tc>
        <w:tc>
          <w:tcPr>
            <w:tcW w:w="1595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Декабрь</w:t>
            </w:r>
          </w:p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961A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48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2126" w:type="dxa"/>
          </w:tcPr>
          <w:p w:rsidR="00A801D0" w:rsidRPr="00F961AF" w:rsidRDefault="00A801D0" w:rsidP="00737C59">
            <w:pPr>
              <w:jc w:val="center"/>
              <w:rPr>
                <w:sz w:val="24"/>
                <w:szCs w:val="24"/>
              </w:rPr>
            </w:pPr>
            <w:r w:rsidRPr="00F961AF">
              <w:rPr>
                <w:sz w:val="24"/>
                <w:szCs w:val="24"/>
              </w:rPr>
              <w:t>Банк сформирован</w:t>
            </w:r>
          </w:p>
        </w:tc>
      </w:tr>
    </w:tbl>
    <w:p w:rsidR="00A801D0" w:rsidRDefault="00A801D0" w:rsidP="00A801D0">
      <w:pPr>
        <w:jc w:val="both"/>
        <w:rPr>
          <w:sz w:val="24"/>
          <w:szCs w:val="24"/>
        </w:rPr>
      </w:pPr>
    </w:p>
    <w:p w:rsidR="00A801D0" w:rsidRDefault="00A801D0" w:rsidP="00A801D0">
      <w:pPr>
        <w:jc w:val="both"/>
        <w:rPr>
          <w:sz w:val="24"/>
          <w:szCs w:val="24"/>
        </w:rPr>
      </w:pPr>
    </w:p>
    <w:p w:rsidR="00A801D0" w:rsidRPr="00F961AF" w:rsidRDefault="00A801D0" w:rsidP="00A801D0">
      <w:pPr>
        <w:jc w:val="both"/>
        <w:rPr>
          <w:sz w:val="24"/>
          <w:szCs w:val="24"/>
        </w:rPr>
      </w:pPr>
    </w:p>
    <w:p w:rsidR="00A801D0" w:rsidRPr="00284D3B" w:rsidRDefault="00A801D0" w:rsidP="00284D3B">
      <w:pPr>
        <w:jc w:val="both"/>
        <w:rPr>
          <w:sz w:val="24"/>
          <w:szCs w:val="24"/>
        </w:rPr>
      </w:pPr>
    </w:p>
    <w:sectPr w:rsidR="00A801D0" w:rsidRPr="00284D3B" w:rsidSect="00284D3B">
      <w:type w:val="continuous"/>
      <w:pgSz w:w="11907" w:h="16840" w:code="9"/>
      <w:pgMar w:top="851" w:right="851" w:bottom="851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7CE" w:rsidRDefault="008647CE">
      <w:r>
        <w:separator/>
      </w:r>
    </w:p>
  </w:endnote>
  <w:endnote w:type="continuationSeparator" w:id="1">
    <w:p w:rsidR="008647CE" w:rsidRDefault="00864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7CE" w:rsidRDefault="008647CE">
      <w:r>
        <w:separator/>
      </w:r>
    </w:p>
  </w:footnote>
  <w:footnote w:type="continuationSeparator" w:id="1">
    <w:p w:rsidR="008647CE" w:rsidRDefault="00864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AE1"/>
    <w:multiLevelType w:val="singleLevel"/>
    <w:tmpl w:val="CB0AF8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95E027F"/>
    <w:multiLevelType w:val="singleLevel"/>
    <w:tmpl w:val="ED9618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97E5EC6"/>
    <w:multiLevelType w:val="singleLevel"/>
    <w:tmpl w:val="1A14F962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Academy" w:hAnsi="Academy" w:hint="default"/>
        <w:b w:val="0"/>
        <w:i w:val="0"/>
        <w:sz w:val="28"/>
        <w:u w:val="none"/>
      </w:rPr>
    </w:lvl>
  </w:abstractNum>
  <w:abstractNum w:abstractNumId="3">
    <w:nsid w:val="20866CF7"/>
    <w:multiLevelType w:val="singleLevel"/>
    <w:tmpl w:val="B53C2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45932D1"/>
    <w:multiLevelType w:val="singleLevel"/>
    <w:tmpl w:val="9146A9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625138E"/>
    <w:multiLevelType w:val="singleLevel"/>
    <w:tmpl w:val="AC96A3C6"/>
    <w:lvl w:ilvl="0">
      <w:start w:val="3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29CD67F3"/>
    <w:multiLevelType w:val="singleLevel"/>
    <w:tmpl w:val="B53C2E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6A2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A14BBB"/>
    <w:multiLevelType w:val="hybridMultilevel"/>
    <w:tmpl w:val="2554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28D1"/>
    <w:multiLevelType w:val="singleLevel"/>
    <w:tmpl w:val="B53C2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37D63B0"/>
    <w:multiLevelType w:val="singleLevel"/>
    <w:tmpl w:val="67BE4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4664E61"/>
    <w:multiLevelType w:val="singleLevel"/>
    <w:tmpl w:val="6DF0153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7C7643A"/>
    <w:multiLevelType w:val="singleLevel"/>
    <w:tmpl w:val="AE7C48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E20684F"/>
    <w:multiLevelType w:val="singleLevel"/>
    <w:tmpl w:val="F6189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335523E"/>
    <w:multiLevelType w:val="singleLevel"/>
    <w:tmpl w:val="9BA824BA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>
    <w:nsid w:val="610951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96C199C"/>
    <w:multiLevelType w:val="singleLevel"/>
    <w:tmpl w:val="31A25A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6B642357"/>
    <w:multiLevelType w:val="hybridMultilevel"/>
    <w:tmpl w:val="D2323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F281A"/>
    <w:multiLevelType w:val="hybridMultilevel"/>
    <w:tmpl w:val="170EC906"/>
    <w:lvl w:ilvl="0" w:tplc="8FC01CB8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066F34"/>
    <w:multiLevelType w:val="singleLevel"/>
    <w:tmpl w:val="DA56B4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Academy" w:hAnsi="Academy" w:hint="default"/>
          <w:b w:val="0"/>
          <w:i w:val="0"/>
          <w:sz w:val="28"/>
          <w:u w:val="none"/>
        </w:rPr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19"/>
  </w:num>
  <w:num w:numId="8">
    <w:abstractNumId w:val="16"/>
  </w:num>
  <w:num w:numId="9">
    <w:abstractNumId w:val="12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7"/>
  </w:num>
  <w:num w:numId="15">
    <w:abstractNumId w:val="9"/>
  </w:num>
  <w:num w:numId="16">
    <w:abstractNumId w:val="3"/>
  </w:num>
  <w:num w:numId="17">
    <w:abstractNumId w:val="13"/>
  </w:num>
  <w:num w:numId="18">
    <w:abstractNumId w:val="6"/>
  </w:num>
  <w:num w:numId="19">
    <w:abstractNumId w:val="18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C4C"/>
    <w:rsid w:val="00062DD6"/>
    <w:rsid w:val="000722E3"/>
    <w:rsid w:val="000842B2"/>
    <w:rsid w:val="000A3EB9"/>
    <w:rsid w:val="000C52A1"/>
    <w:rsid w:val="001511A9"/>
    <w:rsid w:val="00155CAF"/>
    <w:rsid w:val="001D3095"/>
    <w:rsid w:val="00210C4C"/>
    <w:rsid w:val="002764AA"/>
    <w:rsid w:val="00284D3B"/>
    <w:rsid w:val="00290D9A"/>
    <w:rsid w:val="002A58CA"/>
    <w:rsid w:val="00302819"/>
    <w:rsid w:val="00312737"/>
    <w:rsid w:val="003539DC"/>
    <w:rsid w:val="00383E2B"/>
    <w:rsid w:val="003D7296"/>
    <w:rsid w:val="003E298A"/>
    <w:rsid w:val="003F1EF5"/>
    <w:rsid w:val="003F22E9"/>
    <w:rsid w:val="00435D65"/>
    <w:rsid w:val="004825FD"/>
    <w:rsid w:val="004D7836"/>
    <w:rsid w:val="004D7C99"/>
    <w:rsid w:val="004F5081"/>
    <w:rsid w:val="00502091"/>
    <w:rsid w:val="00553B7F"/>
    <w:rsid w:val="00562980"/>
    <w:rsid w:val="005742BE"/>
    <w:rsid w:val="0059015B"/>
    <w:rsid w:val="005A0F1E"/>
    <w:rsid w:val="005D4429"/>
    <w:rsid w:val="00615659"/>
    <w:rsid w:val="00644152"/>
    <w:rsid w:val="0069693C"/>
    <w:rsid w:val="006A2EB0"/>
    <w:rsid w:val="006B191B"/>
    <w:rsid w:val="00735447"/>
    <w:rsid w:val="00752473"/>
    <w:rsid w:val="00794D25"/>
    <w:rsid w:val="007B201B"/>
    <w:rsid w:val="007D5C93"/>
    <w:rsid w:val="008050F4"/>
    <w:rsid w:val="00816B06"/>
    <w:rsid w:val="008203A5"/>
    <w:rsid w:val="008647CE"/>
    <w:rsid w:val="00871A84"/>
    <w:rsid w:val="008A32AB"/>
    <w:rsid w:val="008B37C5"/>
    <w:rsid w:val="008F24C4"/>
    <w:rsid w:val="008F35EA"/>
    <w:rsid w:val="008F4A65"/>
    <w:rsid w:val="00991FBD"/>
    <w:rsid w:val="00995378"/>
    <w:rsid w:val="00A55AB9"/>
    <w:rsid w:val="00A560F0"/>
    <w:rsid w:val="00A62F62"/>
    <w:rsid w:val="00A77401"/>
    <w:rsid w:val="00A801D0"/>
    <w:rsid w:val="00AB17DC"/>
    <w:rsid w:val="00AF6E37"/>
    <w:rsid w:val="00B04953"/>
    <w:rsid w:val="00B22DE5"/>
    <w:rsid w:val="00B261E6"/>
    <w:rsid w:val="00B406C0"/>
    <w:rsid w:val="00B656C1"/>
    <w:rsid w:val="00B9210A"/>
    <w:rsid w:val="00B96103"/>
    <w:rsid w:val="00BA26D4"/>
    <w:rsid w:val="00BA6DD0"/>
    <w:rsid w:val="00BB102F"/>
    <w:rsid w:val="00C04B74"/>
    <w:rsid w:val="00C05137"/>
    <w:rsid w:val="00C33A1A"/>
    <w:rsid w:val="00C343E0"/>
    <w:rsid w:val="00C45275"/>
    <w:rsid w:val="00C6425A"/>
    <w:rsid w:val="00C867BF"/>
    <w:rsid w:val="00C93457"/>
    <w:rsid w:val="00CA4BAF"/>
    <w:rsid w:val="00CA7354"/>
    <w:rsid w:val="00CB1E86"/>
    <w:rsid w:val="00CB4831"/>
    <w:rsid w:val="00CB6961"/>
    <w:rsid w:val="00CD2F9C"/>
    <w:rsid w:val="00CD4244"/>
    <w:rsid w:val="00D14633"/>
    <w:rsid w:val="00D33D52"/>
    <w:rsid w:val="00D5329E"/>
    <w:rsid w:val="00D91916"/>
    <w:rsid w:val="00DA24D7"/>
    <w:rsid w:val="00DD4101"/>
    <w:rsid w:val="00E05974"/>
    <w:rsid w:val="00E1195D"/>
    <w:rsid w:val="00E44807"/>
    <w:rsid w:val="00E457E4"/>
    <w:rsid w:val="00E501AA"/>
    <w:rsid w:val="00E527F3"/>
    <w:rsid w:val="00EA7813"/>
    <w:rsid w:val="00ED08B4"/>
    <w:rsid w:val="00ED16BB"/>
    <w:rsid w:val="00EE1FBF"/>
    <w:rsid w:val="00F16D8F"/>
    <w:rsid w:val="00F42CB3"/>
    <w:rsid w:val="00F50383"/>
    <w:rsid w:val="00F51ADD"/>
    <w:rsid w:val="00F957EF"/>
    <w:rsid w:val="00F9662F"/>
    <w:rsid w:val="00FA79E8"/>
    <w:rsid w:val="00FB4A7A"/>
    <w:rsid w:val="00FC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B9"/>
  </w:style>
  <w:style w:type="paragraph" w:styleId="1">
    <w:name w:val="heading 1"/>
    <w:basedOn w:val="a"/>
    <w:next w:val="a"/>
    <w:qFormat/>
    <w:rsid w:val="00A55AB9"/>
    <w:pPr>
      <w:keepNext/>
      <w:ind w:right="85"/>
      <w:outlineLvl w:val="0"/>
    </w:pPr>
    <w:rPr>
      <w:sz w:val="32"/>
    </w:rPr>
  </w:style>
  <w:style w:type="paragraph" w:styleId="2">
    <w:name w:val="heading 2"/>
    <w:basedOn w:val="a"/>
    <w:next w:val="a"/>
    <w:qFormat/>
    <w:rsid w:val="00A55AB9"/>
    <w:pPr>
      <w:keepNext/>
      <w:numPr>
        <w:ilvl w:val="12"/>
      </w:numPr>
      <w:tabs>
        <w:tab w:val="left" w:pos="1701"/>
      </w:tabs>
      <w:ind w:left="567" w:firstLine="567"/>
      <w:outlineLvl w:val="1"/>
    </w:pPr>
    <w:rPr>
      <w:sz w:val="32"/>
    </w:rPr>
  </w:style>
  <w:style w:type="paragraph" w:styleId="3">
    <w:name w:val="heading 3"/>
    <w:basedOn w:val="a"/>
    <w:next w:val="a"/>
    <w:qFormat/>
    <w:rsid w:val="00A55AB9"/>
    <w:pPr>
      <w:keepNext/>
      <w:ind w:right="85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55AB9"/>
    <w:pPr>
      <w:keepNext/>
      <w:numPr>
        <w:ilvl w:val="12"/>
      </w:numPr>
      <w:tabs>
        <w:tab w:val="left" w:pos="1701"/>
      </w:tabs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A55AB9"/>
    <w:pPr>
      <w:keepNext/>
      <w:numPr>
        <w:ilvl w:val="12"/>
      </w:numPr>
      <w:tabs>
        <w:tab w:val="left" w:pos="1701"/>
      </w:tabs>
      <w:ind w:firstLine="567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A55AB9"/>
    <w:pPr>
      <w:keepNext/>
      <w:numPr>
        <w:ilvl w:val="12"/>
      </w:numPr>
      <w:tabs>
        <w:tab w:val="left" w:pos="1701"/>
      </w:tabs>
      <w:ind w:firstLine="567"/>
      <w:outlineLvl w:val="5"/>
    </w:pPr>
    <w:rPr>
      <w:sz w:val="24"/>
    </w:rPr>
  </w:style>
  <w:style w:type="paragraph" w:styleId="7">
    <w:name w:val="heading 7"/>
    <w:basedOn w:val="a"/>
    <w:next w:val="a"/>
    <w:qFormat/>
    <w:rsid w:val="00A55AB9"/>
    <w:pPr>
      <w:keepNext/>
      <w:numPr>
        <w:ilvl w:val="12"/>
      </w:numPr>
      <w:tabs>
        <w:tab w:val="left" w:pos="1701"/>
      </w:tabs>
      <w:ind w:left="567" w:firstLine="567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55AB9"/>
    <w:pPr>
      <w:keepNext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A55AB9"/>
    <w:pPr>
      <w:keepNext/>
      <w:tabs>
        <w:tab w:val="left" w:pos="1701"/>
      </w:tabs>
      <w:ind w:firstLine="567"/>
      <w:jc w:val="both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5AB9"/>
    <w:pPr>
      <w:numPr>
        <w:ilvl w:val="12"/>
      </w:numPr>
      <w:tabs>
        <w:tab w:val="left" w:pos="1701"/>
      </w:tabs>
    </w:pPr>
    <w:rPr>
      <w:sz w:val="28"/>
    </w:rPr>
  </w:style>
  <w:style w:type="paragraph" w:styleId="a4">
    <w:name w:val="Body Text Indent"/>
    <w:basedOn w:val="a"/>
    <w:rsid w:val="00A55AB9"/>
    <w:pPr>
      <w:numPr>
        <w:ilvl w:val="12"/>
      </w:numPr>
      <w:tabs>
        <w:tab w:val="left" w:pos="1701"/>
      </w:tabs>
      <w:ind w:firstLine="567"/>
      <w:jc w:val="both"/>
    </w:pPr>
    <w:rPr>
      <w:sz w:val="28"/>
      <w:lang w:val="en-US"/>
    </w:rPr>
  </w:style>
  <w:style w:type="paragraph" w:styleId="20">
    <w:name w:val="Body Text Indent 2"/>
    <w:basedOn w:val="a"/>
    <w:rsid w:val="00A55AB9"/>
    <w:pPr>
      <w:numPr>
        <w:ilvl w:val="12"/>
      </w:numPr>
      <w:tabs>
        <w:tab w:val="left" w:pos="1701"/>
      </w:tabs>
      <w:ind w:left="5670"/>
    </w:pPr>
    <w:rPr>
      <w:sz w:val="28"/>
    </w:rPr>
  </w:style>
  <w:style w:type="paragraph" w:styleId="30">
    <w:name w:val="Body Text Indent 3"/>
    <w:basedOn w:val="a"/>
    <w:rsid w:val="00A55AB9"/>
    <w:pPr>
      <w:widowControl w:val="0"/>
      <w:spacing w:before="440" w:line="380" w:lineRule="auto"/>
      <w:ind w:firstLine="1134"/>
      <w:jc w:val="both"/>
    </w:pPr>
    <w:rPr>
      <w:sz w:val="24"/>
    </w:rPr>
  </w:style>
  <w:style w:type="paragraph" w:styleId="21">
    <w:name w:val="Body Text 2"/>
    <w:basedOn w:val="a"/>
    <w:rsid w:val="00A55AB9"/>
    <w:pPr>
      <w:tabs>
        <w:tab w:val="left" w:pos="1701"/>
      </w:tabs>
      <w:spacing w:before="120"/>
      <w:jc w:val="both"/>
    </w:pPr>
    <w:rPr>
      <w:sz w:val="28"/>
      <w:lang w:val="en-US"/>
    </w:rPr>
  </w:style>
  <w:style w:type="paragraph" w:customStyle="1" w:styleId="10">
    <w:name w:val="Обычный1"/>
    <w:rsid w:val="00A55AB9"/>
    <w:pPr>
      <w:ind w:left="2800"/>
    </w:pPr>
    <w:rPr>
      <w:snapToGrid w:val="0"/>
      <w:sz w:val="24"/>
    </w:rPr>
  </w:style>
  <w:style w:type="paragraph" w:styleId="a5">
    <w:name w:val="Balloon Text"/>
    <w:basedOn w:val="a"/>
    <w:semiHidden/>
    <w:rsid w:val="00A55AB9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A55AB9"/>
    <w:pPr>
      <w:numPr>
        <w:ilvl w:val="12"/>
      </w:numPr>
      <w:tabs>
        <w:tab w:val="left" w:pos="1701"/>
      </w:tabs>
      <w:spacing w:line="192" w:lineRule="auto"/>
      <w:ind w:left="851" w:right="680" w:firstLine="737"/>
      <w:jc w:val="both"/>
    </w:pPr>
    <w:rPr>
      <w:color w:val="000000"/>
      <w:sz w:val="28"/>
    </w:rPr>
  </w:style>
  <w:style w:type="character" w:styleId="a7">
    <w:name w:val="Hyperlink"/>
    <w:rsid w:val="00C6425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84D3B"/>
    <w:pPr>
      <w:ind w:left="720"/>
      <w:contextualSpacing/>
    </w:pPr>
  </w:style>
  <w:style w:type="table" w:styleId="a9">
    <w:name w:val="Table Grid"/>
    <w:basedOn w:val="a1"/>
    <w:uiPriority w:val="59"/>
    <w:rsid w:val="003E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14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EF64-762B-4DED-B435-8A82030B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V.Vasyukova</dc:creator>
  <cp:lastModifiedBy>Ольга</cp:lastModifiedBy>
  <cp:revision>3</cp:revision>
  <cp:lastPrinted>2022-02-09T08:34:00Z</cp:lastPrinted>
  <dcterms:created xsi:type="dcterms:W3CDTF">2023-05-10T09:39:00Z</dcterms:created>
  <dcterms:modified xsi:type="dcterms:W3CDTF">2023-05-10T09:40:00Z</dcterms:modified>
</cp:coreProperties>
</file>